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Préfet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Préfet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2279CC7B" w14:textId="77777777" w:rsidR="006B5952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415209" w14:textId="7AC2E937" w:rsidR="00CF3FD7" w:rsidRPr="00611F89" w:rsidRDefault="006B5952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AJES Il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rance</w:t>
                            </w:r>
                            <w:proofErr w:type="spellEnd"/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2279CC7B" w14:textId="77777777" w:rsidR="006B5952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415209" w14:textId="7AC2E937" w:rsidR="00CF3FD7" w:rsidRPr="00611F89" w:rsidRDefault="006B5952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AJES Ile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rance</w:t>
                      </w:r>
                      <w:proofErr w:type="spellEnd"/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8F5F8E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F0099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2D9652CD" w14:textId="38EB36B2" w:rsidR="00C20FBC" w:rsidRPr="00C20FBC" w:rsidRDefault="00C40EE3" w:rsidP="0024334A">
      <w:pPr>
        <w:pStyle w:val="Sansinterligne"/>
        <w:jc w:val="center"/>
        <w:rPr>
          <w:b/>
          <w:bCs/>
          <w:color w:val="1F4E79" w:themeColor="accent1" w:themeShade="80"/>
          <w:sz w:val="36"/>
          <w:szCs w:val="32"/>
        </w:rPr>
      </w:pPr>
      <w:r>
        <w:rPr>
          <w:b/>
          <w:bCs/>
          <w:color w:val="1F4E79" w:themeColor="accent1" w:themeShade="80"/>
          <w:sz w:val="36"/>
          <w:szCs w:val="32"/>
        </w:rPr>
        <w:t xml:space="preserve">Lundi 15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Juin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et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Lundi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29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Juin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2026 </w:t>
      </w:r>
    </w:p>
    <w:p w14:paraId="0BFE57AB" w14:textId="7AF3539E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53F8A18B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D95232" w:rsidRPr="00834553">
        <w:rPr>
          <w:rFonts w:cstheme="minorHAnsi"/>
          <w:color w:val="2E74B5" w:themeColor="accent1" w:themeShade="BF"/>
        </w:rPr>
        <w:t xml:space="preserve">: </w:t>
      </w:r>
      <w:r w:rsidR="00D95232" w:rsidRPr="003E1C7A">
        <w:rPr>
          <w:rFonts w:ascii="Constantia" w:hAnsi="Constantia"/>
          <w:color w:val="1F4E79" w:themeColor="accent1" w:themeShade="80"/>
        </w:rPr>
        <w:t>136 Av. Fréderic et Irene Joliot Curie, 92000 Nanterr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bookmarkStart w:id="3" w:name="_Hlk84183352"/>
    <w:p w14:paraId="5DCC0B2E" w14:textId="1ABEED2B" w:rsidR="002D329D" w:rsidRDefault="00C20FBC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C700CF7">
                <wp:simplePos x="0" y="0"/>
                <wp:positionH relativeFrom="margin">
                  <wp:posOffset>-175895</wp:posOffset>
                </wp:positionH>
                <wp:positionV relativeFrom="margin">
                  <wp:posOffset>-223521</wp:posOffset>
                </wp:positionV>
                <wp:extent cx="6001385" cy="2638425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638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17.6pt;width:472.55pt;height:20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3CD38C6C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78D13068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(exonéré de TVA) : </w:t>
                            </w:r>
                            <w:r w:rsidR="00A62A0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560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69B0412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Possibilité de prise </w:t>
                            </w:r>
                            <w:r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  <w:r w:rsidR="000B3E67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78D13068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(exonéré de TVA) : </w:t>
                      </w:r>
                      <w:r w:rsidR="00A62A0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560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69B0412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Possibilité de prise </w:t>
                      </w:r>
                      <w:r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  <w:r w:rsidR="000B3E67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D345" w14:textId="77777777" w:rsidR="00AB5DD7" w:rsidRDefault="00AB5DD7" w:rsidP="004755CF">
      <w:pPr>
        <w:spacing w:after="0" w:line="240" w:lineRule="auto"/>
      </w:pPr>
      <w:r>
        <w:separator/>
      </w:r>
    </w:p>
  </w:endnote>
  <w:endnote w:type="continuationSeparator" w:id="0">
    <w:p w14:paraId="622AB1DF" w14:textId="77777777" w:rsidR="00AB5DD7" w:rsidRDefault="00AB5DD7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7F34C474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C40EE3">
      <w:rPr>
        <w:sz w:val="16"/>
        <w:szCs w:val="16"/>
      </w:rPr>
      <w:t>6.3.</w:t>
    </w:r>
    <w:r w:rsidR="000B3E67">
      <w:rPr>
        <w:sz w:val="16"/>
        <w:szCs w:val="16"/>
      </w:rPr>
      <w:t>2026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E940" w14:textId="77777777" w:rsidR="00AB5DD7" w:rsidRDefault="00AB5DD7" w:rsidP="004755CF">
      <w:pPr>
        <w:spacing w:after="0" w:line="240" w:lineRule="auto"/>
      </w:pPr>
      <w:r>
        <w:separator/>
      </w:r>
    </w:p>
  </w:footnote>
  <w:footnote w:type="continuationSeparator" w:id="0">
    <w:p w14:paraId="08B8A27A" w14:textId="77777777" w:rsidR="00AB5DD7" w:rsidRDefault="00AB5DD7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0B3E67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777C4"/>
    <w:rsid w:val="003948DB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82321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B595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449BB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25BEC"/>
    <w:rsid w:val="00A455B3"/>
    <w:rsid w:val="00A62A0B"/>
    <w:rsid w:val="00A653C6"/>
    <w:rsid w:val="00A74B68"/>
    <w:rsid w:val="00AB573E"/>
    <w:rsid w:val="00AB5DD7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E2960"/>
    <w:rsid w:val="00BF2C9D"/>
    <w:rsid w:val="00C06AF9"/>
    <w:rsid w:val="00C166F3"/>
    <w:rsid w:val="00C20FBC"/>
    <w:rsid w:val="00C23063"/>
    <w:rsid w:val="00C2337B"/>
    <w:rsid w:val="00C301FD"/>
    <w:rsid w:val="00C348C7"/>
    <w:rsid w:val="00C40EE3"/>
    <w:rsid w:val="00C45CD1"/>
    <w:rsid w:val="00C7369A"/>
    <w:rsid w:val="00C8163D"/>
    <w:rsid w:val="00C818CE"/>
    <w:rsid w:val="00CA0792"/>
    <w:rsid w:val="00CB5B89"/>
    <w:rsid w:val="00CE7C37"/>
    <w:rsid w:val="00CF0099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80A3C"/>
    <w:rsid w:val="00D95232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E5DB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6-03-28T15:29:00Z</dcterms:created>
  <dcterms:modified xsi:type="dcterms:W3CDTF">2026-03-28T15:29:00Z</dcterms:modified>
</cp:coreProperties>
</file>